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B1717">
        <w:rPr>
          <w:bCs/>
          <w:caps/>
          <w:sz w:val="36"/>
          <w:szCs w:val="36"/>
        </w:rPr>
        <w:t>628</w:t>
      </w:r>
      <w:r w:rsidR="001F4382">
        <w:rPr>
          <w:bCs/>
          <w:caps/>
          <w:sz w:val="36"/>
          <w:szCs w:val="36"/>
        </w:rPr>
        <w:t>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1B1717" w:rsidRPr="00390423" w:rsidRDefault="00CE3B24" w:rsidP="001B171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1B1717">
        <w:rPr>
          <w:bCs/>
          <w:sz w:val="26"/>
          <w:szCs w:val="26"/>
        </w:rPr>
        <w:t xml:space="preserve">конкурса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  <w:r w:rsidR="001B1717" w:rsidRPr="00390423">
        <w:rPr>
          <w:b/>
          <w:i/>
          <w:sz w:val="26"/>
          <w:szCs w:val="26"/>
        </w:rPr>
        <w:t>«Автомобили ГАЗ» филиала АЭС</w:t>
      </w:r>
    </w:p>
    <w:p w:rsidR="001B1717" w:rsidRPr="00830ED7" w:rsidRDefault="001B1717" w:rsidP="001B171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200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B64D5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1B1717" w:rsidRDefault="001B1717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1717" w:rsidRPr="00F943FC" w:rsidRDefault="001B1717" w:rsidP="001B1717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B1717" w:rsidRPr="00F943FC" w:rsidRDefault="001B1717" w:rsidP="001B1717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5098"/>
        <w:gridCol w:w="4115"/>
      </w:tblGrid>
      <w:tr w:rsidR="001B1717" w:rsidRPr="007B572C" w:rsidTr="00B55E36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№</w:t>
            </w:r>
          </w:p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B572C">
              <w:rPr>
                <w:sz w:val="24"/>
                <w:szCs w:val="24"/>
              </w:rPr>
              <w:t>запросе</w:t>
            </w:r>
            <w:proofErr w:type="gramEnd"/>
            <w:r w:rsidRPr="007B572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B1717" w:rsidRPr="007B572C" w:rsidTr="00B55E36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а: 11.07.2016 в 15:58. Цена: </w:t>
            </w:r>
            <w:r w:rsidRPr="002C6208">
              <w:rPr>
                <w:sz w:val="24"/>
                <w:szCs w:val="24"/>
              </w:rPr>
              <w:t xml:space="preserve">26 042 219,97 руб. (цена без НДС: </w:t>
            </w:r>
            <w:r w:rsidRPr="002C6208">
              <w:rPr>
                <w:b/>
                <w:sz w:val="24"/>
                <w:szCs w:val="24"/>
              </w:rPr>
              <w:t>22 069 677,94</w:t>
            </w:r>
            <w:r w:rsidRPr="002C6208">
              <w:rPr>
                <w:sz w:val="24"/>
                <w:szCs w:val="24"/>
              </w:rPr>
              <w:t> руб.)</w:t>
            </w:r>
          </w:p>
        </w:tc>
      </w:tr>
      <w:tr w:rsidR="001B1717" w:rsidRPr="007B572C" w:rsidTr="00B55E36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Восток-ДВ</w:t>
            </w:r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9003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мор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Владивосто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Енисейская</w:t>
            </w:r>
            <w:proofErr w:type="gramEnd"/>
            <w:r>
              <w:rPr>
                <w:sz w:val="24"/>
                <w:szCs w:val="24"/>
              </w:rPr>
              <w:t>, 220, 23А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а: 12.07.2016 в 16:23. Цена: </w:t>
            </w:r>
            <w:r w:rsidRPr="002C6208">
              <w:rPr>
                <w:sz w:val="24"/>
                <w:szCs w:val="24"/>
              </w:rPr>
              <w:t xml:space="preserve">26 112 220,00 руб. (цена без НДС: </w:t>
            </w:r>
            <w:r w:rsidRPr="002C6208">
              <w:rPr>
                <w:b/>
                <w:sz w:val="24"/>
                <w:szCs w:val="24"/>
              </w:rPr>
              <w:t>22 129 000,00</w:t>
            </w:r>
            <w:r w:rsidRPr="002C6208">
              <w:rPr>
                <w:sz w:val="24"/>
                <w:szCs w:val="24"/>
              </w:rPr>
              <w:t> руб.)</w:t>
            </w:r>
          </w:p>
        </w:tc>
      </w:tr>
    </w:tbl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1717" w:rsidRPr="00F943FC" w:rsidRDefault="001B1717" w:rsidP="001B1717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3F53BC">
        <w:rPr>
          <w:sz w:val="24"/>
          <w:szCs w:val="24"/>
        </w:rPr>
        <w:t xml:space="preserve">ООО "Восток-УАЗ" (690039 </w:t>
      </w:r>
      <w:proofErr w:type="spellStart"/>
      <w:r w:rsidRPr="003F53BC">
        <w:rPr>
          <w:sz w:val="24"/>
          <w:szCs w:val="24"/>
        </w:rPr>
        <w:t>г</w:t>
      </w:r>
      <w:proofErr w:type="gramStart"/>
      <w:r w:rsidRPr="003F53BC">
        <w:rPr>
          <w:sz w:val="24"/>
          <w:szCs w:val="24"/>
        </w:rPr>
        <w:t>.В</w:t>
      </w:r>
      <w:proofErr w:type="gramEnd"/>
      <w:r w:rsidRPr="003F53BC">
        <w:rPr>
          <w:sz w:val="24"/>
          <w:szCs w:val="24"/>
        </w:rPr>
        <w:t>ладивосток</w:t>
      </w:r>
      <w:proofErr w:type="spellEnd"/>
      <w:r w:rsidRPr="003F53BC">
        <w:rPr>
          <w:sz w:val="24"/>
          <w:szCs w:val="24"/>
        </w:rPr>
        <w:t xml:space="preserve"> ул.Енисейская,23А)</w:t>
      </w:r>
      <w:r>
        <w:rPr>
          <w:b/>
          <w:sz w:val="24"/>
          <w:szCs w:val="24"/>
        </w:rPr>
        <w:t xml:space="preserve">, </w:t>
      </w:r>
      <w:r w:rsidRPr="00821C67">
        <w:rPr>
          <w:sz w:val="24"/>
          <w:szCs w:val="24"/>
        </w:rPr>
        <w:t xml:space="preserve">ИП </w:t>
      </w:r>
      <w:proofErr w:type="spellStart"/>
      <w:r w:rsidRPr="00821C67">
        <w:rPr>
          <w:sz w:val="24"/>
          <w:szCs w:val="24"/>
        </w:rPr>
        <w:t>Уразов</w:t>
      </w:r>
      <w:proofErr w:type="spellEnd"/>
      <w:r w:rsidRPr="00821C67">
        <w:rPr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B1717" w:rsidRDefault="001B1717" w:rsidP="001B171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1717" w:rsidRDefault="001B1717" w:rsidP="001B171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1B1717" w:rsidRPr="00F943FC" w:rsidRDefault="001B1717" w:rsidP="001B171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1B1717" w:rsidRPr="00A967F1" w:rsidTr="00B55E3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7" w:rsidRPr="00A967F1" w:rsidRDefault="001B1717" w:rsidP="00B55E3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7" w:rsidRPr="00A967F1" w:rsidRDefault="001B1717" w:rsidP="00B55E3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7" w:rsidRPr="00A967F1" w:rsidRDefault="001B1717" w:rsidP="00B55E3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17" w:rsidRPr="00A967F1" w:rsidRDefault="001B1717" w:rsidP="00B55E3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B1717" w:rsidRPr="00A967F1" w:rsidTr="00B55E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7" w:rsidRPr="00A967F1" w:rsidRDefault="001B1717" w:rsidP="00B55E3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6208">
              <w:rPr>
                <w:sz w:val="24"/>
                <w:szCs w:val="24"/>
              </w:rPr>
              <w:t xml:space="preserve">26 042 219,97 руб. (цена без НДС: </w:t>
            </w:r>
            <w:r w:rsidRPr="002C6208">
              <w:rPr>
                <w:b/>
                <w:sz w:val="24"/>
                <w:szCs w:val="24"/>
              </w:rPr>
              <w:t>22 069 677,94</w:t>
            </w:r>
            <w:r w:rsidRPr="002C620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7" w:rsidRDefault="001B1717" w:rsidP="00B55E3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3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1B1717" w:rsidRPr="00A967F1" w:rsidTr="00B55E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7" w:rsidRDefault="001B1717" w:rsidP="00B55E3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Восток-ДВ</w:t>
            </w:r>
            <w:r w:rsidRPr="007B572C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90039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морский край</w:t>
            </w:r>
            <w:r w:rsidRPr="007B572C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Владивосток</w:t>
            </w:r>
            <w:r w:rsidRPr="007B57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Енисейская</w:t>
            </w:r>
            <w:proofErr w:type="gramEnd"/>
            <w:r>
              <w:rPr>
                <w:sz w:val="24"/>
                <w:szCs w:val="24"/>
              </w:rPr>
              <w:t>, 220, 23А</w:t>
            </w:r>
            <w:r w:rsidRPr="007B572C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7" w:rsidRPr="007B572C" w:rsidRDefault="001B1717" w:rsidP="00B55E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6208">
              <w:rPr>
                <w:sz w:val="24"/>
                <w:szCs w:val="24"/>
              </w:rPr>
              <w:t xml:space="preserve">26 112 220,00 руб. (цена без НДС: </w:t>
            </w:r>
            <w:r w:rsidRPr="002C6208">
              <w:rPr>
                <w:b/>
                <w:sz w:val="24"/>
                <w:szCs w:val="24"/>
              </w:rPr>
              <w:t>22 129 000,00</w:t>
            </w:r>
            <w:r w:rsidRPr="002C620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17" w:rsidRDefault="001B1717" w:rsidP="00B55E3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3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B1717" w:rsidRDefault="001B1717" w:rsidP="001B17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1717" w:rsidRPr="00E763D2" w:rsidRDefault="001B1717" w:rsidP="001B17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B1717" w:rsidRPr="00E763D2" w:rsidRDefault="001B1717" w:rsidP="001B17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F53BC">
        <w:rPr>
          <w:sz w:val="24"/>
          <w:szCs w:val="24"/>
        </w:rPr>
        <w:t xml:space="preserve">ООО "Восток-УАЗ" (690039 </w:t>
      </w:r>
      <w:proofErr w:type="spellStart"/>
      <w:r w:rsidRPr="003F53BC">
        <w:rPr>
          <w:sz w:val="24"/>
          <w:szCs w:val="24"/>
        </w:rPr>
        <w:t>г</w:t>
      </w:r>
      <w:proofErr w:type="gramStart"/>
      <w:r w:rsidRPr="003F53BC">
        <w:rPr>
          <w:sz w:val="24"/>
          <w:szCs w:val="24"/>
        </w:rPr>
        <w:t>.В</w:t>
      </w:r>
      <w:proofErr w:type="gramEnd"/>
      <w:r w:rsidRPr="003F53BC">
        <w:rPr>
          <w:sz w:val="24"/>
          <w:szCs w:val="24"/>
        </w:rPr>
        <w:t>ладивосток</w:t>
      </w:r>
      <w:proofErr w:type="spellEnd"/>
      <w:r w:rsidRPr="003F53BC">
        <w:rPr>
          <w:sz w:val="24"/>
          <w:szCs w:val="24"/>
        </w:rPr>
        <w:t xml:space="preserve"> ул.Енисейская,23А)</w:t>
      </w:r>
      <w:r>
        <w:rPr>
          <w:b/>
          <w:sz w:val="24"/>
          <w:szCs w:val="24"/>
        </w:rPr>
        <w:t xml:space="preserve">, </w:t>
      </w:r>
      <w:r w:rsidRPr="00821C67">
        <w:rPr>
          <w:sz w:val="24"/>
          <w:szCs w:val="24"/>
        </w:rPr>
        <w:t xml:space="preserve">ИП </w:t>
      </w:r>
      <w:proofErr w:type="spellStart"/>
      <w:r w:rsidRPr="00821C67">
        <w:rPr>
          <w:sz w:val="24"/>
          <w:szCs w:val="24"/>
        </w:rPr>
        <w:t>Уразов</w:t>
      </w:r>
      <w:proofErr w:type="spellEnd"/>
      <w:r w:rsidRPr="00821C67">
        <w:rPr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1B1717" w:rsidRPr="00E763D2" w:rsidRDefault="001B1717" w:rsidP="001B17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B1717" w:rsidRPr="00E763D2" w:rsidRDefault="001B1717" w:rsidP="001B17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EC75CE">
        <w:rPr>
          <w:color w:val="000000" w:themeColor="text1"/>
          <w:sz w:val="24"/>
          <w:szCs w:val="24"/>
        </w:rPr>
        <w:t>28</w:t>
      </w:r>
      <w:r w:rsidR="00243FC8">
        <w:rPr>
          <w:color w:val="000000" w:themeColor="text1"/>
          <w:sz w:val="24"/>
          <w:szCs w:val="24"/>
        </w:rPr>
        <w:t>.07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B1717" w:rsidRPr="00E763D2" w:rsidRDefault="001B1717" w:rsidP="001B17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1B1717" w:rsidRPr="00E763D2" w:rsidRDefault="001B1717" w:rsidP="001B17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1F4382" w:rsidRPr="00E763D2" w:rsidRDefault="001F4382" w:rsidP="001B1717">
      <w:pPr>
        <w:pStyle w:val="a9"/>
        <w:widowControl w:val="0"/>
        <w:tabs>
          <w:tab w:val="left" w:pos="-142"/>
          <w:tab w:val="left" w:pos="0"/>
          <w:tab w:val="left" w:pos="993"/>
        </w:tabs>
        <w:snapToGrid w:val="0"/>
        <w:spacing w:line="240" w:lineRule="auto"/>
        <w:ind w:left="567" w:firstLine="0"/>
        <w:rPr>
          <w:color w:val="000000" w:themeColor="text1"/>
          <w:sz w:val="24"/>
          <w:szCs w:val="24"/>
        </w:rPr>
      </w:pP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48" w:rsidRDefault="00352F48" w:rsidP="00355095">
      <w:pPr>
        <w:spacing w:line="240" w:lineRule="auto"/>
      </w:pPr>
      <w:r>
        <w:separator/>
      </w:r>
    </w:p>
  </w:endnote>
  <w:endnote w:type="continuationSeparator" w:id="0">
    <w:p w:rsidR="00352F48" w:rsidRDefault="00352F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3F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3F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48" w:rsidRDefault="00352F48" w:rsidP="00355095">
      <w:pPr>
        <w:spacing w:line="240" w:lineRule="auto"/>
      </w:pPr>
      <w:r>
        <w:separator/>
      </w:r>
    </w:p>
  </w:footnote>
  <w:footnote w:type="continuationSeparator" w:id="0">
    <w:p w:rsidR="00352F48" w:rsidRDefault="00352F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F4382">
      <w:rPr>
        <w:i/>
        <w:sz w:val="20"/>
      </w:rPr>
      <w:t>120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7"/>
  </w:num>
  <w:num w:numId="17">
    <w:abstractNumId w:val="20"/>
  </w:num>
  <w:num w:numId="18">
    <w:abstractNumId w:val="10"/>
  </w:num>
  <w:num w:numId="19">
    <w:abstractNumId w:val="11"/>
  </w:num>
  <w:num w:numId="20">
    <w:abstractNumId w:val="16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3FC8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2F4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A2324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C75CE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D689-C556-48FF-9F49-97FEC727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8</cp:revision>
  <cp:lastPrinted>2016-07-21T05:18:00Z</cp:lastPrinted>
  <dcterms:created xsi:type="dcterms:W3CDTF">2015-07-29T06:07:00Z</dcterms:created>
  <dcterms:modified xsi:type="dcterms:W3CDTF">2016-07-25T02:39:00Z</dcterms:modified>
</cp:coreProperties>
</file>